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BC0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3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37BC0" w:rsidRPr="00912153" w:rsidRDefault="00912153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от</w:t>
      </w:r>
      <w:r w:rsidR="002E1EE4">
        <w:rPr>
          <w:rFonts w:ascii="Times New Roman" w:hAnsi="Times New Roman" w:cs="Times New Roman"/>
          <w:sz w:val="30"/>
          <w:szCs w:val="30"/>
        </w:rPr>
        <w:t xml:space="preserve"> </w:t>
      </w:r>
      <w:r w:rsidR="006775EA">
        <w:rPr>
          <w:rFonts w:ascii="Times New Roman" w:hAnsi="Times New Roman" w:cs="Times New Roman"/>
          <w:sz w:val="30"/>
          <w:szCs w:val="30"/>
        </w:rPr>
        <w:t>21.07.2017</w:t>
      </w:r>
      <w:r w:rsidR="00FA2C7C">
        <w:rPr>
          <w:rFonts w:ascii="Times New Roman" w:hAnsi="Times New Roman" w:cs="Times New Roman"/>
          <w:sz w:val="30"/>
          <w:szCs w:val="30"/>
        </w:rPr>
        <w:t xml:space="preserve"> </w:t>
      </w:r>
      <w:r w:rsidRPr="00912153">
        <w:rPr>
          <w:rFonts w:ascii="Times New Roman" w:hAnsi="Times New Roman" w:cs="Times New Roman"/>
          <w:sz w:val="30"/>
          <w:szCs w:val="30"/>
        </w:rPr>
        <w:t xml:space="preserve">№ </w:t>
      </w:r>
      <w:r w:rsidR="006775EA">
        <w:rPr>
          <w:rFonts w:ascii="Times New Roman" w:hAnsi="Times New Roman" w:cs="Times New Roman"/>
          <w:sz w:val="30"/>
          <w:szCs w:val="30"/>
        </w:rPr>
        <w:t>103-арх</w:t>
      </w:r>
    </w:p>
    <w:p w:rsidR="00D37BC0" w:rsidRDefault="00D37BC0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D5FC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47430" w:rsidRPr="00912153" w:rsidRDefault="00147430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37BC0" w:rsidRPr="00D377AC" w:rsidRDefault="00D37BC0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D377AC">
        <w:rPr>
          <w:rFonts w:ascii="Times New Roman" w:hAnsi="Times New Roman"/>
          <w:sz w:val="30"/>
          <w:szCs w:val="30"/>
        </w:rPr>
        <w:t>ПЕРЕЧЕНЬ</w:t>
      </w:r>
    </w:p>
    <w:p w:rsidR="003E1AD9" w:rsidRPr="00D377AC" w:rsidRDefault="00D37BC0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377AC">
        <w:rPr>
          <w:rFonts w:ascii="Times New Roman" w:hAnsi="Times New Roman"/>
          <w:sz w:val="30"/>
          <w:szCs w:val="30"/>
        </w:rPr>
        <w:t>зданий, строений и сооружений, подлежащих сносу, реконструкции</w:t>
      </w:r>
    </w:p>
    <w:p w:rsidR="00D37BC0" w:rsidRPr="00D377AC" w:rsidRDefault="00D37BC0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377AC">
        <w:rPr>
          <w:rFonts w:ascii="Times New Roman" w:hAnsi="Times New Roman"/>
          <w:sz w:val="30"/>
          <w:szCs w:val="30"/>
        </w:rPr>
        <w:t>в границах застроенной территории</w:t>
      </w:r>
    </w:p>
    <w:p w:rsidR="00912153" w:rsidRPr="00D377AC" w:rsidRDefault="00912153" w:rsidP="0014743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FD5FC3" w:rsidRDefault="00FD5FC3" w:rsidP="0014743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47430" w:rsidRPr="00D377AC" w:rsidRDefault="00147430" w:rsidP="0014743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356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/>
      </w:tblPr>
      <w:tblGrid>
        <w:gridCol w:w="709"/>
        <w:gridCol w:w="4394"/>
        <w:gridCol w:w="4253"/>
      </w:tblGrid>
      <w:tr w:rsidR="00D37BC0" w:rsidRPr="003E1AD9" w:rsidTr="00147430">
        <w:trPr>
          <w:trHeight w:hRule="exact" w:val="7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1AD9" w:rsidRPr="00E86C83" w:rsidRDefault="00D37BC0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86C83">
              <w:rPr>
                <w:rFonts w:ascii="Times New Roman" w:hAnsi="Times New Roman"/>
                <w:sz w:val="30"/>
                <w:szCs w:val="30"/>
              </w:rPr>
              <w:t>№</w:t>
            </w:r>
          </w:p>
          <w:p w:rsidR="00D37BC0" w:rsidRPr="00E86C83" w:rsidRDefault="003E1AD9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E86C83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E86C83">
              <w:rPr>
                <w:rFonts w:ascii="Times New Roman" w:hAnsi="Times New Roman"/>
                <w:sz w:val="30"/>
                <w:szCs w:val="30"/>
              </w:rPr>
              <w:t>/п</w:t>
            </w:r>
          </w:p>
          <w:p w:rsidR="002E1EE4" w:rsidRPr="00E86C83" w:rsidRDefault="002E1EE4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E86C83" w:rsidRDefault="00D37BC0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86C83">
              <w:rPr>
                <w:rFonts w:ascii="Times New Roman" w:hAnsi="Times New Roman"/>
                <w:sz w:val="30"/>
                <w:szCs w:val="30"/>
              </w:rPr>
              <w:t>Назначение</w:t>
            </w:r>
          </w:p>
          <w:p w:rsidR="002E1EE4" w:rsidRPr="00E86C83" w:rsidRDefault="002E1EE4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E86C83" w:rsidRDefault="00D37BC0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86C83">
              <w:rPr>
                <w:rFonts w:ascii="Times New Roman" w:hAnsi="Times New Roman"/>
                <w:sz w:val="30"/>
                <w:szCs w:val="30"/>
              </w:rPr>
              <w:t>Адрес</w:t>
            </w:r>
          </w:p>
          <w:p w:rsidR="00E86C83" w:rsidRPr="00E86C83" w:rsidRDefault="00E86C83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14743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37BC0" w:rsidRPr="003E1AD9" w:rsidTr="002E1EE4">
        <w:trPr>
          <w:trHeight w:val="335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2E1E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Аварийные, подлежащие сносу</w:t>
            </w:r>
          </w:p>
        </w:tc>
      </w:tr>
      <w:tr w:rsidR="009E333F" w:rsidRPr="003E1AD9" w:rsidTr="00147430">
        <w:trPr>
          <w:trHeight w:hRule="exact"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33F" w:rsidRPr="003E1AD9" w:rsidRDefault="009E333F" w:rsidP="002E1E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333F" w:rsidRPr="003E1AD9" w:rsidRDefault="009E333F" w:rsidP="002E1E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33F" w:rsidRPr="003E1AD9" w:rsidRDefault="00182DD0" w:rsidP="00182D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2DD0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proofErr w:type="spellStart"/>
            <w:r w:rsidRPr="00182DD0">
              <w:rPr>
                <w:rFonts w:ascii="Times New Roman" w:hAnsi="Times New Roman"/>
                <w:sz w:val="30"/>
                <w:szCs w:val="30"/>
              </w:rPr>
              <w:t>Качинская</w:t>
            </w:r>
            <w:proofErr w:type="spellEnd"/>
            <w:r w:rsidRPr="00182DD0">
              <w:rPr>
                <w:rFonts w:ascii="Times New Roman" w:hAnsi="Times New Roman"/>
                <w:sz w:val="30"/>
                <w:szCs w:val="30"/>
              </w:rPr>
              <w:t>, 54/1</w:t>
            </w:r>
          </w:p>
        </w:tc>
      </w:tr>
      <w:tr w:rsidR="009E333F" w:rsidRPr="003E1AD9" w:rsidTr="00182DD0">
        <w:trPr>
          <w:trHeight w:hRule="exact" w:val="3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33F" w:rsidRPr="003E1AD9" w:rsidRDefault="009E333F" w:rsidP="002E1E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333F" w:rsidRPr="003E1AD9" w:rsidRDefault="009E333F" w:rsidP="002E1E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33F" w:rsidRPr="00182DD0" w:rsidRDefault="00182DD0" w:rsidP="005F36C8">
            <w:pPr>
              <w:rPr>
                <w:rFonts w:ascii="Times New Roman" w:hAnsi="Times New Roman"/>
                <w:sz w:val="30"/>
                <w:szCs w:val="30"/>
              </w:rPr>
            </w:pPr>
            <w:r w:rsidRPr="00182DD0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proofErr w:type="spellStart"/>
            <w:r w:rsidRPr="00182DD0">
              <w:rPr>
                <w:rFonts w:ascii="Times New Roman" w:hAnsi="Times New Roman"/>
                <w:sz w:val="30"/>
                <w:szCs w:val="30"/>
              </w:rPr>
              <w:t>Качинская</w:t>
            </w:r>
            <w:proofErr w:type="spellEnd"/>
            <w:r w:rsidRPr="00182DD0">
              <w:rPr>
                <w:rFonts w:ascii="Times New Roman" w:hAnsi="Times New Roman"/>
                <w:sz w:val="30"/>
                <w:szCs w:val="30"/>
              </w:rPr>
              <w:t>, 54/2</w:t>
            </w:r>
          </w:p>
        </w:tc>
      </w:tr>
      <w:tr w:rsidR="009E333F" w:rsidRPr="003E1AD9" w:rsidTr="00182DD0">
        <w:trPr>
          <w:trHeight w:hRule="exact" w:val="3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33F" w:rsidRPr="003E1AD9" w:rsidRDefault="009E333F" w:rsidP="00556F1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333F" w:rsidRPr="003E1AD9" w:rsidRDefault="009E333F" w:rsidP="00556F1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33F" w:rsidRPr="00182DD0" w:rsidRDefault="00182DD0" w:rsidP="005F36C8">
            <w:pPr>
              <w:rPr>
                <w:rFonts w:ascii="Times New Roman" w:hAnsi="Times New Roman"/>
                <w:sz w:val="30"/>
                <w:szCs w:val="30"/>
              </w:rPr>
            </w:pPr>
            <w:r w:rsidRPr="00182DD0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proofErr w:type="spellStart"/>
            <w:r w:rsidRPr="00182DD0">
              <w:rPr>
                <w:rFonts w:ascii="Times New Roman" w:hAnsi="Times New Roman"/>
                <w:sz w:val="30"/>
                <w:szCs w:val="30"/>
              </w:rPr>
              <w:t>Качинская</w:t>
            </w:r>
            <w:proofErr w:type="spellEnd"/>
            <w:r w:rsidRPr="00182DD0">
              <w:rPr>
                <w:rFonts w:ascii="Times New Roman" w:hAnsi="Times New Roman"/>
                <w:sz w:val="30"/>
                <w:szCs w:val="30"/>
              </w:rPr>
              <w:t>, 54/4</w:t>
            </w:r>
          </w:p>
        </w:tc>
      </w:tr>
    </w:tbl>
    <w:p w:rsidR="002E1EE4" w:rsidRPr="002E1EE4" w:rsidRDefault="002E1EE4">
      <w:pPr>
        <w:spacing w:after="0" w:line="240" w:lineRule="auto"/>
        <w:rPr>
          <w:sz w:val="2"/>
          <w:szCs w:val="2"/>
        </w:rPr>
      </w:pPr>
    </w:p>
    <w:sectPr w:rsidR="002E1EE4" w:rsidRPr="002E1EE4" w:rsidSect="00147430">
      <w:headerReference w:type="default" r:id="rId7"/>
      <w:pgSz w:w="11906" w:h="16838" w:code="9"/>
      <w:pgMar w:top="1134" w:right="567" w:bottom="1134" w:left="1985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397" w:rsidRDefault="00902397" w:rsidP="00912153">
      <w:pPr>
        <w:spacing w:after="0" w:line="240" w:lineRule="auto"/>
      </w:pPr>
      <w:r>
        <w:separator/>
      </w:r>
    </w:p>
  </w:endnote>
  <w:endnote w:type="continuationSeparator" w:id="0">
    <w:p w:rsidR="00902397" w:rsidRDefault="00902397" w:rsidP="0091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397" w:rsidRDefault="00902397" w:rsidP="00912153">
      <w:pPr>
        <w:spacing w:after="0" w:line="240" w:lineRule="auto"/>
      </w:pPr>
      <w:r>
        <w:separator/>
      </w:r>
    </w:p>
  </w:footnote>
  <w:footnote w:type="continuationSeparator" w:id="0">
    <w:p w:rsidR="00902397" w:rsidRDefault="00902397" w:rsidP="0091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4362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56F1A" w:rsidRPr="00FB26B8" w:rsidRDefault="00147430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6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37BC0"/>
    <w:rsid w:val="0002199F"/>
    <w:rsid w:val="0007076C"/>
    <w:rsid w:val="000E085A"/>
    <w:rsid w:val="000F7F7A"/>
    <w:rsid w:val="0011795B"/>
    <w:rsid w:val="00147430"/>
    <w:rsid w:val="00182DD0"/>
    <w:rsid w:val="00223950"/>
    <w:rsid w:val="00251674"/>
    <w:rsid w:val="00272694"/>
    <w:rsid w:val="002E1EE4"/>
    <w:rsid w:val="002E2831"/>
    <w:rsid w:val="00320717"/>
    <w:rsid w:val="00340971"/>
    <w:rsid w:val="003D48BD"/>
    <w:rsid w:val="003E1AD9"/>
    <w:rsid w:val="00406334"/>
    <w:rsid w:val="00441908"/>
    <w:rsid w:val="00446C5D"/>
    <w:rsid w:val="0048261B"/>
    <w:rsid w:val="004A5A23"/>
    <w:rsid w:val="00556F1A"/>
    <w:rsid w:val="005A3F72"/>
    <w:rsid w:val="005D4009"/>
    <w:rsid w:val="005E17EA"/>
    <w:rsid w:val="005F36C8"/>
    <w:rsid w:val="00610F63"/>
    <w:rsid w:val="00643C25"/>
    <w:rsid w:val="006775EA"/>
    <w:rsid w:val="006C615E"/>
    <w:rsid w:val="00723A24"/>
    <w:rsid w:val="00750D25"/>
    <w:rsid w:val="00756245"/>
    <w:rsid w:val="007814AE"/>
    <w:rsid w:val="00781D77"/>
    <w:rsid w:val="007D495C"/>
    <w:rsid w:val="007E68A8"/>
    <w:rsid w:val="008D07BF"/>
    <w:rsid w:val="00902397"/>
    <w:rsid w:val="00912153"/>
    <w:rsid w:val="0097344D"/>
    <w:rsid w:val="009B2774"/>
    <w:rsid w:val="009E333F"/>
    <w:rsid w:val="00A04854"/>
    <w:rsid w:val="00A13C73"/>
    <w:rsid w:val="00A35BA7"/>
    <w:rsid w:val="00A365FD"/>
    <w:rsid w:val="00A4332F"/>
    <w:rsid w:val="00A81B49"/>
    <w:rsid w:val="00AB49A4"/>
    <w:rsid w:val="00B11E71"/>
    <w:rsid w:val="00B34D0C"/>
    <w:rsid w:val="00C0549E"/>
    <w:rsid w:val="00C90D85"/>
    <w:rsid w:val="00CC15FC"/>
    <w:rsid w:val="00CD2652"/>
    <w:rsid w:val="00D377AC"/>
    <w:rsid w:val="00D37BC0"/>
    <w:rsid w:val="00D768F9"/>
    <w:rsid w:val="00D8128E"/>
    <w:rsid w:val="00DA01DC"/>
    <w:rsid w:val="00E750FF"/>
    <w:rsid w:val="00E86C83"/>
    <w:rsid w:val="00ED0D67"/>
    <w:rsid w:val="00EF7CF4"/>
    <w:rsid w:val="00F3177C"/>
    <w:rsid w:val="00FA2C7C"/>
    <w:rsid w:val="00FB26B8"/>
    <w:rsid w:val="00FD5FC3"/>
    <w:rsid w:val="00FE4A43"/>
    <w:rsid w:val="00FF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7BC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215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1215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768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C60915-99CB-48E1-B574-F62C6264A1CD}"/>
</file>

<file path=customXml/itemProps2.xml><?xml version="1.0" encoding="utf-8"?>
<ds:datastoreItem xmlns:ds="http://schemas.openxmlformats.org/officeDocument/2006/customXml" ds:itemID="{73E607BE-5078-4BA8-9157-243BBA97F27F}"/>
</file>

<file path=customXml/itemProps3.xml><?xml version="1.0" encoding="utf-8"?>
<ds:datastoreItem xmlns:ds="http://schemas.openxmlformats.org/officeDocument/2006/customXml" ds:itemID="{AF361CB9-FA2F-420A-BE25-3F5399922D1E}"/>
</file>

<file path=customXml/itemProps4.xml><?xml version="1.0" encoding="utf-8"?>
<ds:datastoreItem xmlns:ds="http://schemas.openxmlformats.org/officeDocument/2006/customXml" ds:itemID="{4044C9F9-B578-490F-9F95-2790C176F2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хина Елена Владимировна</dc:creator>
  <cp:lastModifiedBy>soloveva</cp:lastModifiedBy>
  <cp:revision>3</cp:revision>
  <cp:lastPrinted>2017-07-13T08:29:00Z</cp:lastPrinted>
  <dcterms:created xsi:type="dcterms:W3CDTF">2017-08-11T03:02:00Z</dcterms:created>
  <dcterms:modified xsi:type="dcterms:W3CDTF">2017-08-1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